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BCB186" w14:textId="77777777" w:rsidR="00EC717F" w:rsidRDefault="00EC717F" w:rsidP="005F76B9">
      <w:pPr>
        <w:jc w:val="both"/>
        <w:rPr>
          <w:rFonts w:ascii="Arial Narrow" w:hAnsi="Arial Narrow" w:cs="Arial"/>
          <w:sz w:val="24"/>
          <w:szCs w:val="24"/>
        </w:rPr>
      </w:pPr>
    </w:p>
    <w:p w14:paraId="686D1A9F" w14:textId="77777777" w:rsidR="00EF741F" w:rsidRPr="005A5E15" w:rsidRDefault="00EF741F" w:rsidP="00EF741F">
      <w:pPr>
        <w:pStyle w:val="Default"/>
        <w:rPr>
          <w:rFonts w:ascii="Arial Narrow" w:hAnsi="Arial Narrow"/>
          <w:b/>
          <w:bCs/>
          <w:sz w:val="28"/>
          <w:szCs w:val="28"/>
        </w:rPr>
      </w:pPr>
      <w:r w:rsidRPr="005A5E15">
        <w:rPr>
          <w:rFonts w:ascii="Arial Narrow" w:hAnsi="Arial Narrow"/>
          <w:b/>
          <w:bCs/>
          <w:sz w:val="28"/>
          <w:szCs w:val="28"/>
        </w:rPr>
        <w:t>Załącznik nr 3 – Oświadczenie o spełnianiu warunków udziału w postępowaniu</w:t>
      </w:r>
    </w:p>
    <w:p w14:paraId="565CD726" w14:textId="77777777" w:rsidR="00EF741F" w:rsidRDefault="00EF741F" w:rsidP="00EF741F">
      <w:pPr>
        <w:pStyle w:val="Default"/>
        <w:rPr>
          <w:rFonts w:ascii="Arial Narrow" w:hAnsi="Arial Narrow"/>
          <w:sz w:val="28"/>
          <w:szCs w:val="28"/>
        </w:rPr>
      </w:pPr>
    </w:p>
    <w:p w14:paraId="3D01AAE1" w14:textId="77777777" w:rsidR="005A5E15" w:rsidRPr="00C32DF8" w:rsidRDefault="005A5E15" w:rsidP="005A5E15">
      <w:pPr>
        <w:spacing w:line="360" w:lineRule="auto"/>
        <w:rPr>
          <w:rFonts w:ascii="Arial Narrow" w:hAnsi="Arial Narrow" w:cs="Arial"/>
          <w:b/>
          <w:sz w:val="28"/>
          <w:szCs w:val="28"/>
        </w:rPr>
      </w:pPr>
    </w:p>
    <w:p w14:paraId="040541C0" w14:textId="77777777" w:rsidR="005A5E15" w:rsidRDefault="005A5E15" w:rsidP="005A5E15">
      <w:pPr>
        <w:pStyle w:val="Default"/>
        <w:rPr>
          <w:sz w:val="22"/>
          <w:szCs w:val="22"/>
        </w:rPr>
      </w:pPr>
    </w:p>
    <w:p w14:paraId="58B80537" w14:textId="77777777" w:rsidR="005A5E15" w:rsidRPr="004607AD" w:rsidRDefault="005A5E15" w:rsidP="005A5E15">
      <w:pPr>
        <w:pStyle w:val="Default"/>
        <w:rPr>
          <w:rFonts w:ascii="Arial Narrow" w:hAnsi="Arial Narrow"/>
        </w:rPr>
      </w:pPr>
      <w:r w:rsidRPr="004607AD">
        <w:rPr>
          <w:rFonts w:ascii="Arial Narrow" w:hAnsi="Arial Narrow"/>
        </w:rPr>
        <w:t xml:space="preserve">……………………………….                                                                         </w:t>
      </w:r>
      <w:r>
        <w:rPr>
          <w:rFonts w:ascii="Arial Narrow" w:hAnsi="Arial Narrow"/>
        </w:rPr>
        <w:t xml:space="preserve">      </w:t>
      </w:r>
      <w:r w:rsidRPr="004607AD">
        <w:rPr>
          <w:rFonts w:ascii="Arial Narrow" w:hAnsi="Arial Narrow"/>
        </w:rPr>
        <w:t>………………………</w:t>
      </w:r>
    </w:p>
    <w:p w14:paraId="26ACFE1A" w14:textId="77777777" w:rsidR="005A5E15" w:rsidRPr="004607AD" w:rsidRDefault="005A5E15" w:rsidP="005A5E15">
      <w:pPr>
        <w:pStyle w:val="Default"/>
        <w:rPr>
          <w:rFonts w:ascii="Arial Narrow" w:hAnsi="Arial Narrow"/>
        </w:rPr>
      </w:pPr>
      <w:r w:rsidRPr="004607AD">
        <w:rPr>
          <w:rFonts w:ascii="Arial Narrow" w:hAnsi="Arial Narrow"/>
        </w:rPr>
        <w:t xml:space="preserve">pieczęć Wykonawcy                                                                                            Miejscowość i data </w:t>
      </w:r>
    </w:p>
    <w:p w14:paraId="559CED3B" w14:textId="77777777" w:rsidR="005A5E15" w:rsidRPr="004607AD" w:rsidRDefault="005A5E15" w:rsidP="005A5E15">
      <w:pPr>
        <w:pStyle w:val="Default"/>
        <w:rPr>
          <w:rFonts w:ascii="Arial Narrow" w:hAnsi="Arial Narrow"/>
          <w:b/>
          <w:bCs/>
        </w:rPr>
      </w:pPr>
    </w:p>
    <w:p w14:paraId="05BFEA74" w14:textId="77777777" w:rsidR="00EF741F" w:rsidRDefault="00EF741F" w:rsidP="00EF741F">
      <w:pPr>
        <w:pStyle w:val="Default"/>
        <w:rPr>
          <w:sz w:val="22"/>
          <w:szCs w:val="22"/>
        </w:rPr>
      </w:pPr>
    </w:p>
    <w:p w14:paraId="195800CC" w14:textId="793873D0" w:rsidR="00EF741F" w:rsidRPr="00EF741F" w:rsidRDefault="00EF741F" w:rsidP="00EF741F">
      <w:pPr>
        <w:pStyle w:val="Default"/>
        <w:jc w:val="center"/>
        <w:rPr>
          <w:rFonts w:ascii="Arial Narrow" w:hAnsi="Arial Narrow"/>
          <w:b/>
          <w:bCs/>
          <w:sz w:val="28"/>
          <w:szCs w:val="28"/>
        </w:rPr>
      </w:pPr>
      <w:r w:rsidRPr="00EF741F">
        <w:rPr>
          <w:rFonts w:ascii="Arial Narrow" w:hAnsi="Arial Narrow"/>
          <w:b/>
          <w:bCs/>
          <w:sz w:val="28"/>
          <w:szCs w:val="28"/>
        </w:rPr>
        <w:t>OŚWIADCZENIE</w:t>
      </w:r>
    </w:p>
    <w:p w14:paraId="01FF8EF3" w14:textId="77777777" w:rsidR="00EF741F" w:rsidRDefault="00EF741F" w:rsidP="00EF741F">
      <w:pPr>
        <w:pStyle w:val="Default"/>
        <w:jc w:val="center"/>
        <w:rPr>
          <w:b/>
          <w:bCs/>
          <w:sz w:val="22"/>
          <w:szCs w:val="22"/>
        </w:rPr>
      </w:pPr>
    </w:p>
    <w:p w14:paraId="7302E4DC" w14:textId="77777777" w:rsidR="00EF741F" w:rsidRDefault="00EF741F" w:rsidP="00EF741F">
      <w:pPr>
        <w:pStyle w:val="Default"/>
        <w:jc w:val="center"/>
        <w:rPr>
          <w:b/>
          <w:bCs/>
          <w:sz w:val="22"/>
          <w:szCs w:val="22"/>
        </w:rPr>
      </w:pPr>
    </w:p>
    <w:p w14:paraId="54BE4C61" w14:textId="77777777" w:rsidR="00EF741F" w:rsidRPr="00EF741F" w:rsidRDefault="00EF741F" w:rsidP="00EF741F">
      <w:pPr>
        <w:pStyle w:val="Default"/>
        <w:jc w:val="center"/>
        <w:rPr>
          <w:b/>
          <w:bCs/>
          <w:sz w:val="22"/>
          <w:szCs w:val="22"/>
        </w:rPr>
      </w:pPr>
    </w:p>
    <w:p w14:paraId="6023438F" w14:textId="15DBAB89" w:rsidR="00EF741F" w:rsidRPr="00EF741F" w:rsidRDefault="00EF741F" w:rsidP="00EF741F">
      <w:pPr>
        <w:pStyle w:val="Default"/>
        <w:spacing w:line="360" w:lineRule="auto"/>
        <w:rPr>
          <w:rFonts w:ascii="Arial Narrow" w:hAnsi="Arial Narrow"/>
        </w:rPr>
      </w:pPr>
      <w:r w:rsidRPr="00EF741F">
        <w:rPr>
          <w:rFonts w:ascii="Arial Narrow" w:hAnsi="Arial Narrow"/>
        </w:rPr>
        <w:t>Nawiązując do zapytania ofertowego z dnia ……………………………………………………</w:t>
      </w:r>
      <w:r>
        <w:rPr>
          <w:rFonts w:ascii="Arial Narrow" w:hAnsi="Arial Narrow"/>
        </w:rPr>
        <w:t>………………..</w:t>
      </w:r>
    </w:p>
    <w:p w14:paraId="43E3C0A8" w14:textId="29228793" w:rsidR="00EF741F" w:rsidRPr="00EF741F" w:rsidRDefault="00EF741F" w:rsidP="00EF741F">
      <w:pPr>
        <w:pStyle w:val="Default"/>
        <w:spacing w:line="360" w:lineRule="auto"/>
        <w:rPr>
          <w:rFonts w:ascii="Arial Narrow" w:hAnsi="Arial Narrow"/>
        </w:rPr>
      </w:pPr>
      <w:r w:rsidRPr="00EF741F">
        <w:rPr>
          <w:rFonts w:ascii="Arial Narrow" w:hAnsi="Arial Narrow"/>
        </w:rPr>
        <w:t>ja, niżej podpisany …………………………………………………………………………………</w:t>
      </w:r>
      <w:r>
        <w:rPr>
          <w:rFonts w:ascii="Arial Narrow" w:hAnsi="Arial Narrow"/>
        </w:rPr>
        <w:t>………………..</w:t>
      </w:r>
    </w:p>
    <w:p w14:paraId="1362C29A" w14:textId="77777777" w:rsidR="00EF741F" w:rsidRPr="00EF741F" w:rsidRDefault="00EF741F" w:rsidP="00EF741F">
      <w:pPr>
        <w:pStyle w:val="Default"/>
        <w:spacing w:line="360" w:lineRule="auto"/>
        <w:rPr>
          <w:rFonts w:ascii="Arial Narrow" w:hAnsi="Arial Narrow"/>
        </w:rPr>
      </w:pPr>
      <w:r w:rsidRPr="00EF741F">
        <w:rPr>
          <w:rFonts w:ascii="Arial Narrow" w:hAnsi="Arial Narrow"/>
        </w:rPr>
        <w:t>(imię i nazwisko osoby uprawnionej do reprezentowania Wykonawcy).</w:t>
      </w:r>
    </w:p>
    <w:p w14:paraId="4ED0520E" w14:textId="77777777" w:rsidR="00EF741F" w:rsidRPr="00EF741F" w:rsidRDefault="00EF741F" w:rsidP="00EF741F">
      <w:pPr>
        <w:pStyle w:val="Default"/>
        <w:spacing w:line="360" w:lineRule="auto"/>
        <w:rPr>
          <w:rFonts w:ascii="Arial Narrow" w:hAnsi="Arial Narrow"/>
        </w:rPr>
      </w:pPr>
      <w:r w:rsidRPr="00EF741F">
        <w:rPr>
          <w:rFonts w:ascii="Arial Narrow" w:hAnsi="Arial Narrow"/>
        </w:rPr>
        <w:t>działając w imieniu i na rzecz:………………………………………………………………………………</w:t>
      </w:r>
    </w:p>
    <w:p w14:paraId="28E8C133" w14:textId="77777777" w:rsidR="00EF741F" w:rsidRPr="00EF741F" w:rsidRDefault="00EF741F" w:rsidP="00EF741F">
      <w:pPr>
        <w:pStyle w:val="Default"/>
        <w:spacing w:line="360" w:lineRule="auto"/>
        <w:rPr>
          <w:rFonts w:ascii="Arial Narrow" w:hAnsi="Arial Narrow"/>
        </w:rPr>
      </w:pPr>
      <w:r w:rsidRPr="00EF741F">
        <w:rPr>
          <w:rFonts w:ascii="Arial Narrow" w:hAnsi="Arial Narrow"/>
        </w:rPr>
        <w:t>(dane Wykonawcy – pełna nazwa i adres firmy)</w:t>
      </w:r>
    </w:p>
    <w:p w14:paraId="227402CD" w14:textId="77777777" w:rsidR="00EF741F" w:rsidRDefault="00EF741F" w:rsidP="00EF741F">
      <w:pPr>
        <w:pStyle w:val="Default"/>
        <w:rPr>
          <w:rFonts w:ascii="Arial Narrow" w:hAnsi="Arial Narrow"/>
        </w:rPr>
      </w:pPr>
    </w:p>
    <w:p w14:paraId="04487A67" w14:textId="579C3D7A" w:rsidR="00EF741F" w:rsidRDefault="00EF741F" w:rsidP="00EF741F">
      <w:pPr>
        <w:pStyle w:val="Default"/>
        <w:rPr>
          <w:rFonts w:ascii="Arial Narrow" w:hAnsi="Arial Narrow"/>
          <w:b/>
          <w:bCs/>
        </w:rPr>
      </w:pPr>
      <w:r w:rsidRPr="00EF741F">
        <w:rPr>
          <w:rFonts w:ascii="Arial Narrow" w:hAnsi="Arial Narrow"/>
          <w:b/>
          <w:bCs/>
        </w:rPr>
        <w:t>oświadczam, że:</w:t>
      </w:r>
    </w:p>
    <w:p w14:paraId="69525712" w14:textId="77777777" w:rsidR="00EF741F" w:rsidRPr="00EF741F" w:rsidRDefault="00EF741F" w:rsidP="00EF741F">
      <w:pPr>
        <w:pStyle w:val="Default"/>
        <w:rPr>
          <w:rFonts w:ascii="Arial Narrow" w:hAnsi="Arial Narrow"/>
          <w:b/>
          <w:bCs/>
        </w:rPr>
      </w:pPr>
    </w:p>
    <w:p w14:paraId="6B8C6FB9" w14:textId="77777777" w:rsidR="00EF741F" w:rsidRPr="00EF741F" w:rsidRDefault="00EF741F" w:rsidP="00EF741F">
      <w:pPr>
        <w:pStyle w:val="Default"/>
        <w:spacing w:line="360" w:lineRule="auto"/>
        <w:jc w:val="both"/>
        <w:rPr>
          <w:rFonts w:ascii="Arial Narrow" w:hAnsi="Arial Narrow"/>
        </w:rPr>
      </w:pPr>
      <w:r w:rsidRPr="00EF741F">
        <w:rPr>
          <w:rFonts w:ascii="Arial Narrow" w:hAnsi="Arial Narrow"/>
        </w:rPr>
        <w:t>1) wykonawca posiada uprawnienia do wykonywania działalności i czynności objętych przedmiotem zamówienia, jeżeli ustawy nakładają obowiązek posiadania takich uprawnień;</w:t>
      </w:r>
    </w:p>
    <w:p w14:paraId="05A6EFCA" w14:textId="77777777" w:rsidR="00EF741F" w:rsidRPr="00EF741F" w:rsidRDefault="00EF741F" w:rsidP="00EF741F">
      <w:pPr>
        <w:pStyle w:val="Default"/>
        <w:spacing w:line="360" w:lineRule="auto"/>
        <w:jc w:val="both"/>
        <w:rPr>
          <w:rFonts w:ascii="Arial Narrow" w:hAnsi="Arial Narrow"/>
        </w:rPr>
      </w:pPr>
      <w:r w:rsidRPr="00EF741F">
        <w:rPr>
          <w:rFonts w:ascii="Arial Narrow" w:hAnsi="Arial Narrow"/>
        </w:rPr>
        <w:t>2) wykonawca posiada niezbędną wiedzę i doświadczenie oraz dysponuje potencjałem technicznym i osobami zdolnymi do wykonania zamówienia;</w:t>
      </w:r>
    </w:p>
    <w:p w14:paraId="7049DB4B" w14:textId="77777777" w:rsidR="00EF741F" w:rsidRPr="00EF741F" w:rsidRDefault="00EF741F" w:rsidP="00EF741F">
      <w:pPr>
        <w:pStyle w:val="Default"/>
        <w:spacing w:line="360" w:lineRule="auto"/>
        <w:jc w:val="both"/>
        <w:rPr>
          <w:rFonts w:ascii="Arial Narrow" w:hAnsi="Arial Narrow"/>
        </w:rPr>
      </w:pPr>
      <w:r w:rsidRPr="00EF741F">
        <w:rPr>
          <w:rFonts w:ascii="Arial Narrow" w:hAnsi="Arial Narrow"/>
        </w:rPr>
        <w:t>3) wykonawca znajduje się w sytuacji ekonomicznej i finansowej zapewniającej wykonanie zamówienia;</w:t>
      </w:r>
    </w:p>
    <w:p w14:paraId="5C6EADF4" w14:textId="77777777" w:rsidR="00EF741F" w:rsidRDefault="00EF741F" w:rsidP="00EF741F">
      <w:pPr>
        <w:pStyle w:val="Default"/>
        <w:spacing w:line="360" w:lineRule="auto"/>
        <w:jc w:val="both"/>
        <w:rPr>
          <w:sz w:val="22"/>
          <w:szCs w:val="22"/>
        </w:rPr>
      </w:pPr>
      <w:r w:rsidRPr="00EF741F">
        <w:rPr>
          <w:rFonts w:ascii="Arial Narrow" w:hAnsi="Arial Narrow"/>
        </w:rPr>
        <w:t>4) wykonawca spełnia inne wymagania określone w niniejszym zapytaniu ofertowym</w:t>
      </w:r>
      <w:r w:rsidRPr="00EF741F">
        <w:rPr>
          <w:sz w:val="22"/>
          <w:szCs w:val="22"/>
        </w:rPr>
        <w:t>.</w:t>
      </w:r>
    </w:p>
    <w:p w14:paraId="2680C33A" w14:textId="77777777" w:rsidR="00AE5AFA" w:rsidRDefault="00AE5AFA" w:rsidP="00AE5AFA">
      <w:pPr>
        <w:spacing w:line="288" w:lineRule="auto"/>
        <w:rPr>
          <w:rFonts w:ascii="Arial Narrow" w:hAnsi="Arial Narrow" w:cs="Arial"/>
          <w:color w:val="000000"/>
          <w:sz w:val="24"/>
          <w:szCs w:val="24"/>
        </w:rPr>
      </w:pPr>
    </w:p>
    <w:p w14:paraId="6B7DE59A" w14:textId="77777777" w:rsidR="00AE5AFA" w:rsidRDefault="00AE5AFA" w:rsidP="00AE5AFA">
      <w:pPr>
        <w:spacing w:line="288" w:lineRule="auto"/>
        <w:rPr>
          <w:rFonts w:ascii="Arial Narrow" w:hAnsi="Arial Narrow" w:cs="Arial"/>
          <w:color w:val="000000"/>
          <w:sz w:val="24"/>
          <w:szCs w:val="24"/>
        </w:rPr>
      </w:pPr>
    </w:p>
    <w:p w14:paraId="006C6A0B" w14:textId="77777777" w:rsidR="00AE5AFA" w:rsidRDefault="00AE5AFA" w:rsidP="00AE5AFA">
      <w:pPr>
        <w:spacing w:line="288" w:lineRule="auto"/>
        <w:rPr>
          <w:rFonts w:ascii="Arial Narrow" w:hAnsi="Arial Narrow" w:cs="Arial"/>
          <w:color w:val="000000"/>
          <w:sz w:val="24"/>
          <w:szCs w:val="24"/>
        </w:rPr>
      </w:pPr>
    </w:p>
    <w:p w14:paraId="044BB563" w14:textId="77777777" w:rsidR="00AE5AFA" w:rsidRDefault="00AE5AFA" w:rsidP="00AE5AFA">
      <w:pPr>
        <w:spacing w:line="288" w:lineRule="auto"/>
        <w:rPr>
          <w:rFonts w:ascii="Arial Narrow" w:hAnsi="Arial Narrow" w:cs="Arial"/>
          <w:color w:val="000000"/>
          <w:sz w:val="24"/>
          <w:szCs w:val="24"/>
        </w:rPr>
      </w:pPr>
    </w:p>
    <w:p w14:paraId="58BD6BC6" w14:textId="77777777" w:rsidR="00AE5AFA" w:rsidRDefault="00AE5AFA" w:rsidP="00AE5AFA">
      <w:pPr>
        <w:spacing w:line="288" w:lineRule="auto"/>
        <w:rPr>
          <w:rFonts w:ascii="Arial Narrow" w:hAnsi="Arial Narrow" w:cs="Arial"/>
          <w:color w:val="000000"/>
          <w:sz w:val="24"/>
          <w:szCs w:val="24"/>
        </w:rPr>
      </w:pPr>
    </w:p>
    <w:p w14:paraId="08D0FF80" w14:textId="677A4532" w:rsidR="00AE5AFA" w:rsidRPr="00063808" w:rsidRDefault="00AE5AFA" w:rsidP="00AE5AFA">
      <w:pPr>
        <w:spacing w:line="288" w:lineRule="auto"/>
        <w:rPr>
          <w:rFonts w:ascii="Arial Narrow" w:hAnsi="Arial Narrow" w:cs="Arial"/>
          <w:color w:val="000000"/>
          <w:sz w:val="24"/>
          <w:szCs w:val="24"/>
        </w:rPr>
      </w:pPr>
      <w:r w:rsidRPr="00063808">
        <w:rPr>
          <w:rFonts w:ascii="Arial Narrow" w:hAnsi="Arial Narrow" w:cs="Arial"/>
          <w:color w:val="000000"/>
          <w:sz w:val="24"/>
          <w:szCs w:val="24"/>
        </w:rPr>
        <w:t>…………………………………………………………………</w:t>
      </w:r>
      <w:r>
        <w:rPr>
          <w:rFonts w:ascii="Arial Narrow" w:hAnsi="Arial Narrow" w:cs="Arial"/>
          <w:color w:val="000000"/>
          <w:sz w:val="24"/>
          <w:szCs w:val="24"/>
        </w:rPr>
        <w:t>…………………</w:t>
      </w:r>
    </w:p>
    <w:p w14:paraId="54E68A5F" w14:textId="77777777" w:rsidR="00AE5AFA" w:rsidRPr="00063808" w:rsidRDefault="00AE5AFA" w:rsidP="00AE5AFA">
      <w:pPr>
        <w:spacing w:line="288" w:lineRule="auto"/>
        <w:jc w:val="both"/>
        <w:rPr>
          <w:rFonts w:ascii="Arial Narrow" w:hAnsi="Arial Narrow" w:cs="Arial"/>
          <w:sz w:val="24"/>
          <w:szCs w:val="24"/>
        </w:rPr>
      </w:pPr>
      <w:r w:rsidRPr="00063808">
        <w:rPr>
          <w:rFonts w:ascii="Arial Narrow" w:hAnsi="Arial Narrow" w:cs="Arial"/>
          <w:color w:val="000000"/>
          <w:sz w:val="24"/>
          <w:szCs w:val="24"/>
        </w:rPr>
        <w:t>/pieczątka i podpis osoby upoważnionej do reprezentowania Wykonawcy/</w:t>
      </w:r>
    </w:p>
    <w:p w14:paraId="27965B3D" w14:textId="77777777" w:rsidR="00AE5AFA" w:rsidRPr="00EF741F" w:rsidRDefault="00AE5AFA" w:rsidP="00AE5AFA">
      <w:pPr>
        <w:widowControl w:val="0"/>
        <w:autoSpaceDE w:val="0"/>
        <w:autoSpaceDN w:val="0"/>
        <w:ind w:right="119"/>
        <w:jc w:val="both"/>
        <w:rPr>
          <w:rFonts w:ascii="Arial Narrow" w:hAnsi="Arial Narrow" w:cs="Arial"/>
          <w:sz w:val="24"/>
          <w:szCs w:val="24"/>
        </w:rPr>
      </w:pPr>
    </w:p>
    <w:p w14:paraId="4686ED35" w14:textId="77777777" w:rsidR="00EF741F" w:rsidRDefault="00EF741F" w:rsidP="008903B9">
      <w:pPr>
        <w:pStyle w:val="Default"/>
        <w:rPr>
          <w:sz w:val="22"/>
          <w:szCs w:val="22"/>
        </w:rPr>
      </w:pPr>
    </w:p>
    <w:p w14:paraId="03245039" w14:textId="77777777" w:rsidR="008903B9" w:rsidRDefault="008903B9" w:rsidP="008903B9">
      <w:pPr>
        <w:pStyle w:val="Default"/>
        <w:rPr>
          <w:sz w:val="22"/>
          <w:szCs w:val="22"/>
        </w:rPr>
      </w:pPr>
    </w:p>
    <w:p w14:paraId="0CD1F270" w14:textId="77777777" w:rsidR="008903B9" w:rsidRDefault="008903B9" w:rsidP="008903B9">
      <w:pPr>
        <w:pStyle w:val="Default"/>
        <w:rPr>
          <w:sz w:val="22"/>
          <w:szCs w:val="22"/>
        </w:rPr>
      </w:pPr>
    </w:p>
    <w:p w14:paraId="73283122" w14:textId="77777777" w:rsidR="008903B9" w:rsidRDefault="008903B9" w:rsidP="008903B9">
      <w:pPr>
        <w:pStyle w:val="Default"/>
        <w:rPr>
          <w:sz w:val="22"/>
          <w:szCs w:val="22"/>
        </w:rPr>
      </w:pPr>
    </w:p>
    <w:p w14:paraId="3378F2E7" w14:textId="77777777" w:rsidR="00EF741F" w:rsidRDefault="00EF741F" w:rsidP="008903B9">
      <w:pPr>
        <w:pStyle w:val="Default"/>
        <w:rPr>
          <w:sz w:val="22"/>
          <w:szCs w:val="22"/>
        </w:rPr>
      </w:pPr>
    </w:p>
    <w:p w14:paraId="4778FAC1" w14:textId="77777777" w:rsidR="00EF741F" w:rsidRDefault="00EF741F" w:rsidP="008903B9">
      <w:pPr>
        <w:pStyle w:val="Default"/>
        <w:rPr>
          <w:sz w:val="22"/>
          <w:szCs w:val="22"/>
        </w:rPr>
      </w:pPr>
    </w:p>
    <w:p w14:paraId="22A5AC3E" w14:textId="77777777" w:rsidR="00EF741F" w:rsidRDefault="00EF741F" w:rsidP="008903B9">
      <w:pPr>
        <w:pStyle w:val="Default"/>
        <w:rPr>
          <w:sz w:val="22"/>
          <w:szCs w:val="22"/>
        </w:rPr>
      </w:pPr>
    </w:p>
    <w:p w14:paraId="12742E22" w14:textId="77777777" w:rsidR="00EF741F" w:rsidRDefault="00EF741F" w:rsidP="008903B9">
      <w:pPr>
        <w:pStyle w:val="Default"/>
        <w:rPr>
          <w:sz w:val="22"/>
          <w:szCs w:val="22"/>
        </w:rPr>
      </w:pPr>
    </w:p>
    <w:p w14:paraId="45CB4888" w14:textId="77777777" w:rsidR="008A4E3D" w:rsidRDefault="008A4E3D" w:rsidP="006C7B36">
      <w:pPr>
        <w:jc w:val="both"/>
        <w:rPr>
          <w:rFonts w:ascii="Arial Narrow" w:hAnsi="Arial Narrow" w:cs="Arial"/>
          <w:sz w:val="24"/>
          <w:szCs w:val="24"/>
        </w:rPr>
      </w:pPr>
      <w:bookmarkStart w:id="0" w:name="_GoBack"/>
      <w:bookmarkEnd w:id="0"/>
    </w:p>
    <w:sectPr w:rsidR="008A4E3D" w:rsidSect="001E6905">
      <w:headerReference w:type="default" r:id="rId8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8CA18C" w14:textId="77777777" w:rsidR="00621FCC" w:rsidRDefault="00621FCC">
      <w:r>
        <w:separator/>
      </w:r>
    </w:p>
  </w:endnote>
  <w:endnote w:type="continuationSeparator" w:id="0">
    <w:p w14:paraId="61707A5D" w14:textId="77777777" w:rsidR="00621FCC" w:rsidRDefault="00621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mo">
    <w:altName w:val="Calibri"/>
    <w:charset w:val="00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C54840" w14:textId="77777777" w:rsidR="00621FCC" w:rsidRDefault="00621FCC">
      <w:r>
        <w:separator/>
      </w:r>
    </w:p>
  </w:footnote>
  <w:footnote w:type="continuationSeparator" w:id="0">
    <w:p w14:paraId="39C0F5F1" w14:textId="77777777" w:rsidR="00621FCC" w:rsidRDefault="00621F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757B52" w14:textId="1E4F3F0F" w:rsidR="00B24A54" w:rsidRPr="00E8793E" w:rsidRDefault="008903B9" w:rsidP="008903B9">
    <w:pPr>
      <w:tabs>
        <w:tab w:val="left" w:pos="9638"/>
      </w:tabs>
      <w:ind w:right="-1"/>
      <w:jc w:val="center"/>
      <w:rPr>
        <w:sz w:val="16"/>
        <w:szCs w:val="16"/>
      </w:rPr>
    </w:pPr>
    <w:r>
      <w:rPr>
        <w:noProof/>
      </w:rPr>
      <w:drawing>
        <wp:inline distT="0" distB="0" distL="0" distR="0" wp14:anchorId="7E4FD80A" wp14:editId="387B7CE9">
          <wp:extent cx="5760720" cy="473075"/>
          <wp:effectExtent l="0" t="0" r="0" b="3175"/>
          <wp:docPr id="1891210603" name="Obraz 18912106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73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B24A54">
      <w:rPr>
        <w:b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3EFCB4DA"/>
    <w:name w:val="WW8Num5"/>
    <w:lvl w:ilvl="0">
      <w:start w:val="10"/>
      <w:numFmt w:val="decimal"/>
      <w:lvlText w:val="%1."/>
      <w:lvlJc w:val="left"/>
      <w:pPr>
        <w:tabs>
          <w:tab w:val="num" w:pos="568"/>
        </w:tabs>
        <w:ind w:left="568" w:hanging="360"/>
      </w:pPr>
      <w:rPr>
        <w:b w:val="0"/>
      </w:rPr>
    </w:lvl>
  </w:abstractNum>
  <w:abstractNum w:abstractNumId="1" w15:restartNumberingAfterBreak="0">
    <w:nsid w:val="024A6F76"/>
    <w:multiLevelType w:val="hybridMultilevel"/>
    <w:tmpl w:val="80CEDD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3006F"/>
    <w:multiLevelType w:val="hybridMultilevel"/>
    <w:tmpl w:val="86666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F6879"/>
    <w:multiLevelType w:val="hybridMultilevel"/>
    <w:tmpl w:val="5DF01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8026A"/>
    <w:multiLevelType w:val="hybridMultilevel"/>
    <w:tmpl w:val="B7ACBA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D3A41"/>
    <w:multiLevelType w:val="hybridMultilevel"/>
    <w:tmpl w:val="F162EA94"/>
    <w:lvl w:ilvl="0" w:tplc="1818B2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A1154E"/>
    <w:multiLevelType w:val="hybridMultilevel"/>
    <w:tmpl w:val="5DF01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934293"/>
    <w:multiLevelType w:val="hybridMultilevel"/>
    <w:tmpl w:val="9726FE1C"/>
    <w:lvl w:ilvl="0" w:tplc="FC665844">
      <w:start w:val="1"/>
      <w:numFmt w:val="decimal"/>
      <w:lvlText w:val="%1"/>
      <w:lvlJc w:val="left"/>
      <w:pPr>
        <w:ind w:left="1065" w:hanging="705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8B5AE0"/>
    <w:multiLevelType w:val="hybridMultilevel"/>
    <w:tmpl w:val="19CAB3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435367"/>
    <w:multiLevelType w:val="hybridMultilevel"/>
    <w:tmpl w:val="AD0AC8B4"/>
    <w:lvl w:ilvl="0" w:tplc="0415000F">
      <w:start w:val="1"/>
      <w:numFmt w:val="decimal"/>
      <w:lvlText w:val="%1."/>
      <w:lvlJc w:val="left"/>
      <w:pPr>
        <w:ind w:left="480" w:hanging="361"/>
      </w:pPr>
      <w:rPr>
        <w:rFonts w:hint="default"/>
        <w:spacing w:val="-1"/>
        <w:w w:val="99"/>
        <w:sz w:val="20"/>
        <w:szCs w:val="20"/>
        <w:lang w:val="pl-PL" w:eastAsia="en-US" w:bidi="ar-SA"/>
      </w:rPr>
    </w:lvl>
    <w:lvl w:ilvl="1" w:tplc="69A69568">
      <w:start w:val="1"/>
      <w:numFmt w:val="lowerLetter"/>
      <w:lvlText w:val="%2)"/>
      <w:lvlJc w:val="left"/>
      <w:pPr>
        <w:ind w:left="840" w:hanging="360"/>
      </w:pPr>
      <w:rPr>
        <w:rFonts w:ascii="Arimo" w:eastAsia="Arimo" w:hAnsi="Arimo" w:cs="Arimo" w:hint="default"/>
        <w:spacing w:val="-1"/>
        <w:w w:val="99"/>
        <w:sz w:val="20"/>
        <w:szCs w:val="20"/>
        <w:lang w:val="pl-PL" w:eastAsia="en-US" w:bidi="ar-SA"/>
      </w:rPr>
    </w:lvl>
    <w:lvl w:ilvl="2" w:tplc="265C0570">
      <w:numFmt w:val="bullet"/>
      <w:lvlText w:val="•"/>
      <w:lvlJc w:val="left"/>
      <w:pPr>
        <w:ind w:left="1936" w:hanging="360"/>
      </w:pPr>
      <w:rPr>
        <w:rFonts w:hint="default"/>
        <w:lang w:val="pl-PL" w:eastAsia="en-US" w:bidi="ar-SA"/>
      </w:rPr>
    </w:lvl>
    <w:lvl w:ilvl="3" w:tplc="DFB479F0">
      <w:numFmt w:val="bullet"/>
      <w:lvlText w:val="•"/>
      <w:lvlJc w:val="left"/>
      <w:pPr>
        <w:ind w:left="3032" w:hanging="360"/>
      </w:pPr>
      <w:rPr>
        <w:rFonts w:hint="default"/>
        <w:lang w:val="pl-PL" w:eastAsia="en-US" w:bidi="ar-SA"/>
      </w:rPr>
    </w:lvl>
    <w:lvl w:ilvl="4" w:tplc="6792E546">
      <w:numFmt w:val="bullet"/>
      <w:lvlText w:val="•"/>
      <w:lvlJc w:val="left"/>
      <w:pPr>
        <w:ind w:left="4128" w:hanging="360"/>
      </w:pPr>
      <w:rPr>
        <w:rFonts w:hint="default"/>
        <w:lang w:val="pl-PL" w:eastAsia="en-US" w:bidi="ar-SA"/>
      </w:rPr>
    </w:lvl>
    <w:lvl w:ilvl="5" w:tplc="44E8F496">
      <w:numFmt w:val="bullet"/>
      <w:lvlText w:val="•"/>
      <w:lvlJc w:val="left"/>
      <w:pPr>
        <w:ind w:left="5225" w:hanging="360"/>
      </w:pPr>
      <w:rPr>
        <w:rFonts w:hint="default"/>
        <w:lang w:val="pl-PL" w:eastAsia="en-US" w:bidi="ar-SA"/>
      </w:rPr>
    </w:lvl>
    <w:lvl w:ilvl="6" w:tplc="E6C6F89E">
      <w:numFmt w:val="bullet"/>
      <w:lvlText w:val="•"/>
      <w:lvlJc w:val="left"/>
      <w:pPr>
        <w:ind w:left="6321" w:hanging="360"/>
      </w:pPr>
      <w:rPr>
        <w:rFonts w:hint="default"/>
        <w:lang w:val="pl-PL" w:eastAsia="en-US" w:bidi="ar-SA"/>
      </w:rPr>
    </w:lvl>
    <w:lvl w:ilvl="7" w:tplc="6086656C">
      <w:numFmt w:val="bullet"/>
      <w:lvlText w:val="•"/>
      <w:lvlJc w:val="left"/>
      <w:pPr>
        <w:ind w:left="7417" w:hanging="360"/>
      </w:pPr>
      <w:rPr>
        <w:rFonts w:hint="default"/>
        <w:lang w:val="pl-PL" w:eastAsia="en-US" w:bidi="ar-SA"/>
      </w:rPr>
    </w:lvl>
    <w:lvl w:ilvl="8" w:tplc="5F1AD0CC">
      <w:numFmt w:val="bullet"/>
      <w:lvlText w:val="•"/>
      <w:lvlJc w:val="left"/>
      <w:pPr>
        <w:ind w:left="8513" w:hanging="360"/>
      </w:pPr>
      <w:rPr>
        <w:rFonts w:hint="default"/>
        <w:lang w:val="pl-PL" w:eastAsia="en-US" w:bidi="ar-SA"/>
      </w:rPr>
    </w:lvl>
  </w:abstractNum>
  <w:abstractNum w:abstractNumId="10" w15:restartNumberingAfterBreak="0">
    <w:nsid w:val="1495404F"/>
    <w:multiLevelType w:val="hybridMultilevel"/>
    <w:tmpl w:val="5DF01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6E48D8"/>
    <w:multiLevelType w:val="hybridMultilevel"/>
    <w:tmpl w:val="B90A25C4"/>
    <w:lvl w:ilvl="0" w:tplc="8CDE95F8">
      <w:start w:val="1"/>
      <w:numFmt w:val="lowerLetter"/>
      <w:lvlText w:val="%1)"/>
      <w:lvlJc w:val="left"/>
      <w:pPr>
        <w:ind w:left="4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CF4232"/>
    <w:multiLevelType w:val="hybridMultilevel"/>
    <w:tmpl w:val="5DF01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D7700A"/>
    <w:multiLevelType w:val="hybridMultilevel"/>
    <w:tmpl w:val="B328BACC"/>
    <w:lvl w:ilvl="0" w:tplc="1818B244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0F57B3"/>
    <w:multiLevelType w:val="hybridMultilevel"/>
    <w:tmpl w:val="7338B1E4"/>
    <w:lvl w:ilvl="0" w:tplc="CDF6D316">
      <w:start w:val="1"/>
      <w:numFmt w:val="lowerLetter"/>
      <w:lvlText w:val="%1)"/>
      <w:lvlJc w:val="left"/>
      <w:pPr>
        <w:ind w:left="930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DB00F3"/>
    <w:multiLevelType w:val="hybridMultilevel"/>
    <w:tmpl w:val="0E485D20"/>
    <w:lvl w:ilvl="0" w:tplc="07382C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4361FB"/>
    <w:multiLevelType w:val="hybridMultilevel"/>
    <w:tmpl w:val="2626E2D2"/>
    <w:lvl w:ilvl="0" w:tplc="459A7312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ascii="Verdana" w:hAnsi="Verdana" w:cs="TimesNewRomanPSMT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20836FFF"/>
    <w:multiLevelType w:val="hybridMultilevel"/>
    <w:tmpl w:val="987C35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1D45EE"/>
    <w:multiLevelType w:val="hybridMultilevel"/>
    <w:tmpl w:val="0FD0FE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FB7C2B"/>
    <w:multiLevelType w:val="hybridMultilevel"/>
    <w:tmpl w:val="FCD883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990656"/>
    <w:multiLevelType w:val="hybridMultilevel"/>
    <w:tmpl w:val="5DF01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FE1D59"/>
    <w:multiLevelType w:val="hybridMultilevel"/>
    <w:tmpl w:val="5DF01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9A7410"/>
    <w:multiLevelType w:val="hybridMultilevel"/>
    <w:tmpl w:val="9C38A5F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042D1A"/>
    <w:multiLevelType w:val="hybridMultilevel"/>
    <w:tmpl w:val="E430B2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352ED3"/>
    <w:multiLevelType w:val="hybridMultilevel"/>
    <w:tmpl w:val="371A3D2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9A046B"/>
    <w:multiLevelType w:val="hybridMultilevel"/>
    <w:tmpl w:val="807ED4E6"/>
    <w:lvl w:ilvl="0" w:tplc="459A7312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ascii="Verdana" w:hAnsi="Verdana" w:cs="TimesNewRomanPSMT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6" w15:restartNumberingAfterBreak="0">
    <w:nsid w:val="38670ABC"/>
    <w:multiLevelType w:val="hybridMultilevel"/>
    <w:tmpl w:val="EC62FF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385224"/>
    <w:multiLevelType w:val="hybridMultilevel"/>
    <w:tmpl w:val="D83AB5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840926"/>
    <w:multiLevelType w:val="hybridMultilevel"/>
    <w:tmpl w:val="B528451A"/>
    <w:lvl w:ilvl="0" w:tplc="4914E00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8174BB"/>
    <w:multiLevelType w:val="hybridMultilevel"/>
    <w:tmpl w:val="4CA61422"/>
    <w:lvl w:ilvl="0" w:tplc="1818B244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3046BE"/>
    <w:multiLevelType w:val="hybridMultilevel"/>
    <w:tmpl w:val="796A3BCA"/>
    <w:lvl w:ilvl="0" w:tplc="2A36AC06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F5062E"/>
    <w:multiLevelType w:val="hybridMultilevel"/>
    <w:tmpl w:val="9E189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7B3FDB"/>
    <w:multiLevelType w:val="hybridMultilevel"/>
    <w:tmpl w:val="D588475A"/>
    <w:lvl w:ilvl="0" w:tplc="614064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2606E59"/>
    <w:multiLevelType w:val="hybridMultilevel"/>
    <w:tmpl w:val="5DF01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87525B"/>
    <w:multiLevelType w:val="hybridMultilevel"/>
    <w:tmpl w:val="5DF01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C56414"/>
    <w:multiLevelType w:val="hybridMultilevel"/>
    <w:tmpl w:val="481E07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4C1C64"/>
    <w:multiLevelType w:val="hybridMultilevel"/>
    <w:tmpl w:val="7DEC2CEC"/>
    <w:lvl w:ilvl="0" w:tplc="FDE61E0E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566827AB"/>
    <w:multiLevelType w:val="hybridMultilevel"/>
    <w:tmpl w:val="5DF01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4C1A32"/>
    <w:multiLevelType w:val="hybridMultilevel"/>
    <w:tmpl w:val="4C9ECD52"/>
    <w:lvl w:ilvl="0" w:tplc="832E0C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90D14EC"/>
    <w:multiLevelType w:val="hybridMultilevel"/>
    <w:tmpl w:val="B8C4B91E"/>
    <w:lvl w:ilvl="0" w:tplc="3DAC47C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B156B02"/>
    <w:multiLevelType w:val="hybridMultilevel"/>
    <w:tmpl w:val="E7D802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C95033D"/>
    <w:multiLevelType w:val="hybridMultilevel"/>
    <w:tmpl w:val="CFC200C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E7C1665"/>
    <w:multiLevelType w:val="hybridMultilevel"/>
    <w:tmpl w:val="E348DDE2"/>
    <w:lvl w:ilvl="0" w:tplc="832E0C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3E17A05"/>
    <w:multiLevelType w:val="hybridMultilevel"/>
    <w:tmpl w:val="E54C3C90"/>
    <w:lvl w:ilvl="0" w:tplc="1818B244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4723A29"/>
    <w:multiLevelType w:val="hybridMultilevel"/>
    <w:tmpl w:val="5462B82A"/>
    <w:lvl w:ilvl="0" w:tplc="7A4A0DA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5012655"/>
    <w:multiLevelType w:val="hybridMultilevel"/>
    <w:tmpl w:val="A9640E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68C591A"/>
    <w:multiLevelType w:val="hybridMultilevel"/>
    <w:tmpl w:val="E912EAB2"/>
    <w:lvl w:ilvl="0" w:tplc="459A7312">
      <w:start w:val="1"/>
      <w:numFmt w:val="lowerLetter"/>
      <w:lvlText w:val="%1)"/>
      <w:lvlJc w:val="left"/>
      <w:pPr>
        <w:tabs>
          <w:tab w:val="num" w:pos="1288"/>
        </w:tabs>
        <w:ind w:left="1288" w:hanging="360"/>
      </w:pPr>
      <w:rPr>
        <w:rFonts w:ascii="Verdana" w:hAnsi="Verdana" w:cs="TimesNewRomanPSMT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47" w15:restartNumberingAfterBreak="0">
    <w:nsid w:val="6F3350B4"/>
    <w:multiLevelType w:val="hybridMultilevel"/>
    <w:tmpl w:val="79C28C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210F66"/>
    <w:multiLevelType w:val="hybridMultilevel"/>
    <w:tmpl w:val="E61093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7E72233"/>
    <w:multiLevelType w:val="hybridMultilevel"/>
    <w:tmpl w:val="78FCDB34"/>
    <w:lvl w:ilvl="0" w:tplc="52E0C7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C017663"/>
    <w:multiLevelType w:val="hybridMultilevel"/>
    <w:tmpl w:val="6E1EEEB4"/>
    <w:lvl w:ilvl="0" w:tplc="459A7312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ascii="Verdana" w:hAnsi="Verdana" w:cs="TimesNewRomanPSMT" w:hint="default"/>
        <w:sz w:val="20"/>
        <w:szCs w:val="20"/>
      </w:rPr>
    </w:lvl>
    <w:lvl w:ilvl="1" w:tplc="FDD80B00"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Verdana" w:hAnsi="Verdana" w:cs="TimesNewRomanPSMT" w:hint="default"/>
        <w:b w:val="0"/>
        <w:i w:val="0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num w:numId="1">
    <w:abstractNumId w:val="4"/>
  </w:num>
  <w:num w:numId="2">
    <w:abstractNumId w:val="8"/>
  </w:num>
  <w:num w:numId="3">
    <w:abstractNumId w:val="48"/>
  </w:num>
  <w:num w:numId="4">
    <w:abstractNumId w:val="35"/>
  </w:num>
  <w:num w:numId="5">
    <w:abstractNumId w:val="39"/>
  </w:num>
  <w:num w:numId="6">
    <w:abstractNumId w:val="45"/>
  </w:num>
  <w:num w:numId="7">
    <w:abstractNumId w:val="44"/>
  </w:num>
  <w:num w:numId="8">
    <w:abstractNumId w:val="49"/>
  </w:num>
  <w:num w:numId="9">
    <w:abstractNumId w:val="36"/>
  </w:num>
  <w:num w:numId="10">
    <w:abstractNumId w:val="5"/>
  </w:num>
  <w:num w:numId="11">
    <w:abstractNumId w:val="7"/>
  </w:num>
  <w:num w:numId="12">
    <w:abstractNumId w:val="30"/>
  </w:num>
  <w:num w:numId="13">
    <w:abstractNumId w:val="2"/>
  </w:num>
  <w:num w:numId="14">
    <w:abstractNumId w:val="16"/>
  </w:num>
  <w:num w:numId="15">
    <w:abstractNumId w:val="50"/>
  </w:num>
  <w:num w:numId="16">
    <w:abstractNumId w:val="25"/>
  </w:num>
  <w:num w:numId="17">
    <w:abstractNumId w:val="46"/>
  </w:num>
  <w:num w:numId="18">
    <w:abstractNumId w:val="32"/>
  </w:num>
  <w:num w:numId="19">
    <w:abstractNumId w:val="15"/>
  </w:num>
  <w:num w:numId="20">
    <w:abstractNumId w:val="29"/>
  </w:num>
  <w:num w:numId="21">
    <w:abstractNumId w:val="19"/>
  </w:num>
  <w:num w:numId="22">
    <w:abstractNumId w:val="13"/>
  </w:num>
  <w:num w:numId="23">
    <w:abstractNumId w:val="41"/>
  </w:num>
  <w:num w:numId="24">
    <w:abstractNumId w:val="43"/>
  </w:num>
  <w:num w:numId="25">
    <w:abstractNumId w:val="24"/>
  </w:num>
  <w:num w:numId="26">
    <w:abstractNumId w:val="22"/>
  </w:num>
  <w:num w:numId="27">
    <w:abstractNumId w:val="14"/>
  </w:num>
  <w:num w:numId="28">
    <w:abstractNumId w:val="40"/>
  </w:num>
  <w:num w:numId="29">
    <w:abstractNumId w:val="1"/>
  </w:num>
  <w:num w:numId="30">
    <w:abstractNumId w:val="42"/>
  </w:num>
  <w:num w:numId="31">
    <w:abstractNumId w:val="38"/>
  </w:num>
  <w:num w:numId="32">
    <w:abstractNumId w:val="31"/>
  </w:num>
  <w:num w:numId="33">
    <w:abstractNumId w:val="27"/>
  </w:num>
  <w:num w:numId="34">
    <w:abstractNumId w:val="3"/>
  </w:num>
  <w:num w:numId="35">
    <w:abstractNumId w:val="21"/>
  </w:num>
  <w:num w:numId="36">
    <w:abstractNumId w:val="26"/>
  </w:num>
  <w:num w:numId="37">
    <w:abstractNumId w:val="47"/>
  </w:num>
  <w:num w:numId="38">
    <w:abstractNumId w:val="23"/>
  </w:num>
  <w:num w:numId="39">
    <w:abstractNumId w:val="12"/>
  </w:num>
  <w:num w:numId="40">
    <w:abstractNumId w:val="10"/>
  </w:num>
  <w:num w:numId="41">
    <w:abstractNumId w:val="33"/>
  </w:num>
  <w:num w:numId="42">
    <w:abstractNumId w:val="6"/>
  </w:num>
  <w:num w:numId="43">
    <w:abstractNumId w:val="20"/>
  </w:num>
  <w:num w:numId="44">
    <w:abstractNumId w:val="34"/>
  </w:num>
  <w:num w:numId="45">
    <w:abstractNumId w:val="37"/>
  </w:num>
  <w:num w:numId="46">
    <w:abstractNumId w:val="9"/>
  </w:num>
  <w:num w:numId="47">
    <w:abstractNumId w:val="11"/>
  </w:num>
  <w:num w:numId="48">
    <w:abstractNumId w:val="28"/>
  </w:num>
  <w:num w:numId="49">
    <w:abstractNumId w:val="18"/>
  </w:num>
  <w:num w:numId="50">
    <w:abstractNumId w:val="1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B45"/>
    <w:rsid w:val="00001101"/>
    <w:rsid w:val="0000169A"/>
    <w:rsid w:val="00001D67"/>
    <w:rsid w:val="00003036"/>
    <w:rsid w:val="00006EE2"/>
    <w:rsid w:val="00014393"/>
    <w:rsid w:val="000164A8"/>
    <w:rsid w:val="00020A3A"/>
    <w:rsid w:val="00037944"/>
    <w:rsid w:val="00044836"/>
    <w:rsid w:val="00050207"/>
    <w:rsid w:val="00052B28"/>
    <w:rsid w:val="00060184"/>
    <w:rsid w:val="000608E4"/>
    <w:rsid w:val="00066EFD"/>
    <w:rsid w:val="000713DC"/>
    <w:rsid w:val="00075991"/>
    <w:rsid w:val="00086E89"/>
    <w:rsid w:val="0009155D"/>
    <w:rsid w:val="00093A3A"/>
    <w:rsid w:val="000A4222"/>
    <w:rsid w:val="000A457B"/>
    <w:rsid w:val="000A4B40"/>
    <w:rsid w:val="000A675F"/>
    <w:rsid w:val="000B5A33"/>
    <w:rsid w:val="000D3252"/>
    <w:rsid w:val="000E334E"/>
    <w:rsid w:val="000E4704"/>
    <w:rsid w:val="000F11EC"/>
    <w:rsid w:val="000F2F20"/>
    <w:rsid w:val="000F34EE"/>
    <w:rsid w:val="000F7CB5"/>
    <w:rsid w:val="00105707"/>
    <w:rsid w:val="00114106"/>
    <w:rsid w:val="00121701"/>
    <w:rsid w:val="00137391"/>
    <w:rsid w:val="00147E8F"/>
    <w:rsid w:val="00154EDF"/>
    <w:rsid w:val="00155FAF"/>
    <w:rsid w:val="00174FE9"/>
    <w:rsid w:val="00175507"/>
    <w:rsid w:val="00175F78"/>
    <w:rsid w:val="00180B09"/>
    <w:rsid w:val="00187167"/>
    <w:rsid w:val="001965A7"/>
    <w:rsid w:val="001A1565"/>
    <w:rsid w:val="001B0D98"/>
    <w:rsid w:val="001C1DAA"/>
    <w:rsid w:val="001C73C8"/>
    <w:rsid w:val="001C7CB0"/>
    <w:rsid w:val="001D24A8"/>
    <w:rsid w:val="001D4D3A"/>
    <w:rsid w:val="001D6C09"/>
    <w:rsid w:val="001D7CE0"/>
    <w:rsid w:val="001E2D6B"/>
    <w:rsid w:val="001E6905"/>
    <w:rsid w:val="001F0763"/>
    <w:rsid w:val="001F7844"/>
    <w:rsid w:val="0020575A"/>
    <w:rsid w:val="002112F0"/>
    <w:rsid w:val="0021589C"/>
    <w:rsid w:val="00215E6D"/>
    <w:rsid w:val="002165EF"/>
    <w:rsid w:val="00230B8F"/>
    <w:rsid w:val="00234736"/>
    <w:rsid w:val="00235C28"/>
    <w:rsid w:val="002373F5"/>
    <w:rsid w:val="002419DC"/>
    <w:rsid w:val="00246F07"/>
    <w:rsid w:val="00247AC2"/>
    <w:rsid w:val="00290086"/>
    <w:rsid w:val="002A021D"/>
    <w:rsid w:val="002A224E"/>
    <w:rsid w:val="002A3316"/>
    <w:rsid w:val="002A4450"/>
    <w:rsid w:val="002B440E"/>
    <w:rsid w:val="002B4752"/>
    <w:rsid w:val="002B6817"/>
    <w:rsid w:val="002C031B"/>
    <w:rsid w:val="002C5E12"/>
    <w:rsid w:val="002D5C14"/>
    <w:rsid w:val="002E60EB"/>
    <w:rsid w:val="002E73C0"/>
    <w:rsid w:val="002E77CE"/>
    <w:rsid w:val="002E7C3F"/>
    <w:rsid w:val="002F0729"/>
    <w:rsid w:val="002F106D"/>
    <w:rsid w:val="002F4E64"/>
    <w:rsid w:val="002F6090"/>
    <w:rsid w:val="003019FB"/>
    <w:rsid w:val="00304D62"/>
    <w:rsid w:val="00304E5D"/>
    <w:rsid w:val="00305E95"/>
    <w:rsid w:val="00307882"/>
    <w:rsid w:val="00313590"/>
    <w:rsid w:val="003143EF"/>
    <w:rsid w:val="00314D7F"/>
    <w:rsid w:val="003206F0"/>
    <w:rsid w:val="003274CC"/>
    <w:rsid w:val="003501AA"/>
    <w:rsid w:val="0035255C"/>
    <w:rsid w:val="00353358"/>
    <w:rsid w:val="003630E6"/>
    <w:rsid w:val="00363F91"/>
    <w:rsid w:val="003663D8"/>
    <w:rsid w:val="00373E2D"/>
    <w:rsid w:val="0037733B"/>
    <w:rsid w:val="00391BF2"/>
    <w:rsid w:val="00397DB8"/>
    <w:rsid w:val="003A0776"/>
    <w:rsid w:val="003A2F1C"/>
    <w:rsid w:val="003B516B"/>
    <w:rsid w:val="003B5566"/>
    <w:rsid w:val="003B78B0"/>
    <w:rsid w:val="003C2EC2"/>
    <w:rsid w:val="003C594C"/>
    <w:rsid w:val="003C72E2"/>
    <w:rsid w:val="003D001E"/>
    <w:rsid w:val="003D6B60"/>
    <w:rsid w:val="003E5870"/>
    <w:rsid w:val="003E5CDF"/>
    <w:rsid w:val="004026F9"/>
    <w:rsid w:val="00404CEC"/>
    <w:rsid w:val="00405261"/>
    <w:rsid w:val="00407261"/>
    <w:rsid w:val="00433BED"/>
    <w:rsid w:val="00443339"/>
    <w:rsid w:val="004526B8"/>
    <w:rsid w:val="00454DCF"/>
    <w:rsid w:val="004607AD"/>
    <w:rsid w:val="00470E83"/>
    <w:rsid w:val="00472162"/>
    <w:rsid w:val="00474181"/>
    <w:rsid w:val="00474591"/>
    <w:rsid w:val="00481D7D"/>
    <w:rsid w:val="00486FB1"/>
    <w:rsid w:val="0048774B"/>
    <w:rsid w:val="00493661"/>
    <w:rsid w:val="004A1422"/>
    <w:rsid w:val="004A2E99"/>
    <w:rsid w:val="004A7C4E"/>
    <w:rsid w:val="004C2C92"/>
    <w:rsid w:val="004D0420"/>
    <w:rsid w:val="004D1DC0"/>
    <w:rsid w:val="004D1E7E"/>
    <w:rsid w:val="004D3DE9"/>
    <w:rsid w:val="004D54A1"/>
    <w:rsid w:val="004F1679"/>
    <w:rsid w:val="004F1D28"/>
    <w:rsid w:val="004F5283"/>
    <w:rsid w:val="004F5939"/>
    <w:rsid w:val="004F5B52"/>
    <w:rsid w:val="004F7EAD"/>
    <w:rsid w:val="00505566"/>
    <w:rsid w:val="0051134E"/>
    <w:rsid w:val="005131D5"/>
    <w:rsid w:val="0051495D"/>
    <w:rsid w:val="00521933"/>
    <w:rsid w:val="005259BC"/>
    <w:rsid w:val="00525E82"/>
    <w:rsid w:val="0053023B"/>
    <w:rsid w:val="005324A0"/>
    <w:rsid w:val="005329B9"/>
    <w:rsid w:val="00536CF8"/>
    <w:rsid w:val="005514C5"/>
    <w:rsid w:val="0055151D"/>
    <w:rsid w:val="00571216"/>
    <w:rsid w:val="005803DD"/>
    <w:rsid w:val="00580E3C"/>
    <w:rsid w:val="005829F3"/>
    <w:rsid w:val="005A5E15"/>
    <w:rsid w:val="005A72C2"/>
    <w:rsid w:val="005A7CEF"/>
    <w:rsid w:val="005B2C55"/>
    <w:rsid w:val="005B4D63"/>
    <w:rsid w:val="005C1145"/>
    <w:rsid w:val="005C20CE"/>
    <w:rsid w:val="005D213A"/>
    <w:rsid w:val="005E56B1"/>
    <w:rsid w:val="005F6658"/>
    <w:rsid w:val="005F76B9"/>
    <w:rsid w:val="00605E87"/>
    <w:rsid w:val="0061055E"/>
    <w:rsid w:val="00614D5F"/>
    <w:rsid w:val="00621EBB"/>
    <w:rsid w:val="00621FCC"/>
    <w:rsid w:val="00624D7E"/>
    <w:rsid w:val="00625C5C"/>
    <w:rsid w:val="006463F9"/>
    <w:rsid w:val="00657DC1"/>
    <w:rsid w:val="0066048A"/>
    <w:rsid w:val="006604F4"/>
    <w:rsid w:val="00664684"/>
    <w:rsid w:val="0067259E"/>
    <w:rsid w:val="00695E62"/>
    <w:rsid w:val="006A04C6"/>
    <w:rsid w:val="006A5674"/>
    <w:rsid w:val="006A6AC3"/>
    <w:rsid w:val="006B709A"/>
    <w:rsid w:val="006C3500"/>
    <w:rsid w:val="006C7338"/>
    <w:rsid w:val="006C7B36"/>
    <w:rsid w:val="006D18B0"/>
    <w:rsid w:val="006D1C9B"/>
    <w:rsid w:val="006D1F38"/>
    <w:rsid w:val="006D3F3B"/>
    <w:rsid w:val="006D4655"/>
    <w:rsid w:val="006D6E1E"/>
    <w:rsid w:val="006E2ABA"/>
    <w:rsid w:val="006E5DFF"/>
    <w:rsid w:val="006E6408"/>
    <w:rsid w:val="006E6E62"/>
    <w:rsid w:val="006E79E2"/>
    <w:rsid w:val="006E7AA1"/>
    <w:rsid w:val="006F036E"/>
    <w:rsid w:val="006F23F2"/>
    <w:rsid w:val="006F2FFD"/>
    <w:rsid w:val="006F56D0"/>
    <w:rsid w:val="006F577A"/>
    <w:rsid w:val="00700C05"/>
    <w:rsid w:val="00701687"/>
    <w:rsid w:val="007155DA"/>
    <w:rsid w:val="00717424"/>
    <w:rsid w:val="00734C91"/>
    <w:rsid w:val="00741966"/>
    <w:rsid w:val="0074303F"/>
    <w:rsid w:val="0075280F"/>
    <w:rsid w:val="00764B2B"/>
    <w:rsid w:val="007670F7"/>
    <w:rsid w:val="00770325"/>
    <w:rsid w:val="00775528"/>
    <w:rsid w:val="007A153D"/>
    <w:rsid w:val="007A18BD"/>
    <w:rsid w:val="007A5834"/>
    <w:rsid w:val="007B184A"/>
    <w:rsid w:val="007B1A57"/>
    <w:rsid w:val="007C42AD"/>
    <w:rsid w:val="007C646F"/>
    <w:rsid w:val="007C65D1"/>
    <w:rsid w:val="007C7364"/>
    <w:rsid w:val="007D17C0"/>
    <w:rsid w:val="007D210B"/>
    <w:rsid w:val="007D2EE3"/>
    <w:rsid w:val="007D4F05"/>
    <w:rsid w:val="007D5709"/>
    <w:rsid w:val="007D6282"/>
    <w:rsid w:val="007E395B"/>
    <w:rsid w:val="007E4EE8"/>
    <w:rsid w:val="007F1240"/>
    <w:rsid w:val="007F2165"/>
    <w:rsid w:val="00803BE7"/>
    <w:rsid w:val="00807B45"/>
    <w:rsid w:val="00812432"/>
    <w:rsid w:val="008225B3"/>
    <w:rsid w:val="00823016"/>
    <w:rsid w:val="00827F48"/>
    <w:rsid w:val="00832126"/>
    <w:rsid w:val="00841132"/>
    <w:rsid w:val="00841EFF"/>
    <w:rsid w:val="0084315E"/>
    <w:rsid w:val="008435E0"/>
    <w:rsid w:val="00844685"/>
    <w:rsid w:val="00855977"/>
    <w:rsid w:val="00865FED"/>
    <w:rsid w:val="0087094C"/>
    <w:rsid w:val="008712A5"/>
    <w:rsid w:val="00871DCF"/>
    <w:rsid w:val="008817E0"/>
    <w:rsid w:val="0088351F"/>
    <w:rsid w:val="00883C9D"/>
    <w:rsid w:val="00884DB8"/>
    <w:rsid w:val="00885360"/>
    <w:rsid w:val="00886F5B"/>
    <w:rsid w:val="008903B9"/>
    <w:rsid w:val="00891FAF"/>
    <w:rsid w:val="008932FD"/>
    <w:rsid w:val="0089695C"/>
    <w:rsid w:val="008A0AD8"/>
    <w:rsid w:val="008A4E3D"/>
    <w:rsid w:val="008A67BD"/>
    <w:rsid w:val="008B08DD"/>
    <w:rsid w:val="008B478E"/>
    <w:rsid w:val="008B4F60"/>
    <w:rsid w:val="008B58BB"/>
    <w:rsid w:val="008B6406"/>
    <w:rsid w:val="008C36E8"/>
    <w:rsid w:val="008D4166"/>
    <w:rsid w:val="008E037F"/>
    <w:rsid w:val="008E278D"/>
    <w:rsid w:val="008E2966"/>
    <w:rsid w:val="008E3EDA"/>
    <w:rsid w:val="008E53FD"/>
    <w:rsid w:val="0090107B"/>
    <w:rsid w:val="00902F49"/>
    <w:rsid w:val="00903F80"/>
    <w:rsid w:val="009104F4"/>
    <w:rsid w:val="00913F76"/>
    <w:rsid w:val="00920B21"/>
    <w:rsid w:val="00932F31"/>
    <w:rsid w:val="00935AD1"/>
    <w:rsid w:val="00936362"/>
    <w:rsid w:val="00943FFF"/>
    <w:rsid w:val="0094464F"/>
    <w:rsid w:val="00961C84"/>
    <w:rsid w:val="0097347B"/>
    <w:rsid w:val="0097497C"/>
    <w:rsid w:val="00974C78"/>
    <w:rsid w:val="00983461"/>
    <w:rsid w:val="00985DB5"/>
    <w:rsid w:val="0099211F"/>
    <w:rsid w:val="00997C16"/>
    <w:rsid w:val="009A0F9F"/>
    <w:rsid w:val="009A23CD"/>
    <w:rsid w:val="009B6BE1"/>
    <w:rsid w:val="009C08A0"/>
    <w:rsid w:val="009C3333"/>
    <w:rsid w:val="00A2337D"/>
    <w:rsid w:val="00A25E26"/>
    <w:rsid w:val="00A30BF0"/>
    <w:rsid w:val="00A33229"/>
    <w:rsid w:val="00A41093"/>
    <w:rsid w:val="00A4198B"/>
    <w:rsid w:val="00A53B21"/>
    <w:rsid w:val="00A63F97"/>
    <w:rsid w:val="00A6754A"/>
    <w:rsid w:val="00A806B8"/>
    <w:rsid w:val="00A81CF5"/>
    <w:rsid w:val="00A826D1"/>
    <w:rsid w:val="00A83A29"/>
    <w:rsid w:val="00A93059"/>
    <w:rsid w:val="00A934F5"/>
    <w:rsid w:val="00A9755B"/>
    <w:rsid w:val="00A976A7"/>
    <w:rsid w:val="00AA11AC"/>
    <w:rsid w:val="00AA14CC"/>
    <w:rsid w:val="00AA1511"/>
    <w:rsid w:val="00AA2B14"/>
    <w:rsid w:val="00AB1088"/>
    <w:rsid w:val="00AB1EBA"/>
    <w:rsid w:val="00AB3C06"/>
    <w:rsid w:val="00AB7549"/>
    <w:rsid w:val="00AC3A74"/>
    <w:rsid w:val="00AD0FA1"/>
    <w:rsid w:val="00AD1156"/>
    <w:rsid w:val="00AD14BC"/>
    <w:rsid w:val="00AE0FCF"/>
    <w:rsid w:val="00AE18C0"/>
    <w:rsid w:val="00AE5AFA"/>
    <w:rsid w:val="00AF0C11"/>
    <w:rsid w:val="00AF13F7"/>
    <w:rsid w:val="00AF2182"/>
    <w:rsid w:val="00B01AAE"/>
    <w:rsid w:val="00B024F0"/>
    <w:rsid w:val="00B02DD2"/>
    <w:rsid w:val="00B0545E"/>
    <w:rsid w:val="00B13267"/>
    <w:rsid w:val="00B17091"/>
    <w:rsid w:val="00B23B45"/>
    <w:rsid w:val="00B24A54"/>
    <w:rsid w:val="00B3034D"/>
    <w:rsid w:val="00B3210E"/>
    <w:rsid w:val="00B3715B"/>
    <w:rsid w:val="00B3764B"/>
    <w:rsid w:val="00B540DE"/>
    <w:rsid w:val="00B5557E"/>
    <w:rsid w:val="00B66123"/>
    <w:rsid w:val="00B8004D"/>
    <w:rsid w:val="00B86011"/>
    <w:rsid w:val="00B86B29"/>
    <w:rsid w:val="00B927F2"/>
    <w:rsid w:val="00B932C3"/>
    <w:rsid w:val="00B9359C"/>
    <w:rsid w:val="00B94702"/>
    <w:rsid w:val="00B960CA"/>
    <w:rsid w:val="00B96754"/>
    <w:rsid w:val="00BA0AD0"/>
    <w:rsid w:val="00BA4E1E"/>
    <w:rsid w:val="00BD2AA4"/>
    <w:rsid w:val="00BD5821"/>
    <w:rsid w:val="00BE26EB"/>
    <w:rsid w:val="00BE58DB"/>
    <w:rsid w:val="00BF0CD9"/>
    <w:rsid w:val="00BF5F6D"/>
    <w:rsid w:val="00BF6379"/>
    <w:rsid w:val="00C03E8C"/>
    <w:rsid w:val="00C20A8E"/>
    <w:rsid w:val="00C21A02"/>
    <w:rsid w:val="00C30DBD"/>
    <w:rsid w:val="00C343FA"/>
    <w:rsid w:val="00C34DE3"/>
    <w:rsid w:val="00C36549"/>
    <w:rsid w:val="00C4239E"/>
    <w:rsid w:val="00C43443"/>
    <w:rsid w:val="00C54016"/>
    <w:rsid w:val="00C549E4"/>
    <w:rsid w:val="00C54E43"/>
    <w:rsid w:val="00C6684A"/>
    <w:rsid w:val="00C836F2"/>
    <w:rsid w:val="00C84D71"/>
    <w:rsid w:val="00C91E49"/>
    <w:rsid w:val="00C93CCD"/>
    <w:rsid w:val="00CA13A5"/>
    <w:rsid w:val="00CB1801"/>
    <w:rsid w:val="00CB6EDB"/>
    <w:rsid w:val="00CF1E2E"/>
    <w:rsid w:val="00CF366D"/>
    <w:rsid w:val="00CF7D2A"/>
    <w:rsid w:val="00D01461"/>
    <w:rsid w:val="00D069C5"/>
    <w:rsid w:val="00D06B4B"/>
    <w:rsid w:val="00D21435"/>
    <w:rsid w:val="00D33889"/>
    <w:rsid w:val="00D34A78"/>
    <w:rsid w:val="00D36C87"/>
    <w:rsid w:val="00D374DE"/>
    <w:rsid w:val="00D43140"/>
    <w:rsid w:val="00D46CBF"/>
    <w:rsid w:val="00D56020"/>
    <w:rsid w:val="00D605EB"/>
    <w:rsid w:val="00D843FB"/>
    <w:rsid w:val="00D87224"/>
    <w:rsid w:val="00D94DD7"/>
    <w:rsid w:val="00D96506"/>
    <w:rsid w:val="00DA0841"/>
    <w:rsid w:val="00DA4417"/>
    <w:rsid w:val="00DA7C29"/>
    <w:rsid w:val="00DB21CA"/>
    <w:rsid w:val="00DC4952"/>
    <w:rsid w:val="00DC6B98"/>
    <w:rsid w:val="00DD142B"/>
    <w:rsid w:val="00DD259A"/>
    <w:rsid w:val="00DD54BF"/>
    <w:rsid w:val="00DD68C1"/>
    <w:rsid w:val="00DE39AD"/>
    <w:rsid w:val="00DE4CD0"/>
    <w:rsid w:val="00DE7558"/>
    <w:rsid w:val="00DE7662"/>
    <w:rsid w:val="00DE7AA4"/>
    <w:rsid w:val="00DF1B98"/>
    <w:rsid w:val="00E1378B"/>
    <w:rsid w:val="00E15ECC"/>
    <w:rsid w:val="00E17DEA"/>
    <w:rsid w:val="00E2050B"/>
    <w:rsid w:val="00E237CB"/>
    <w:rsid w:val="00E23AAF"/>
    <w:rsid w:val="00E256EA"/>
    <w:rsid w:val="00E30BF6"/>
    <w:rsid w:val="00E344BD"/>
    <w:rsid w:val="00E3687A"/>
    <w:rsid w:val="00E44858"/>
    <w:rsid w:val="00E45FD1"/>
    <w:rsid w:val="00E5367F"/>
    <w:rsid w:val="00E56F16"/>
    <w:rsid w:val="00E609CD"/>
    <w:rsid w:val="00E61336"/>
    <w:rsid w:val="00E6234E"/>
    <w:rsid w:val="00E75882"/>
    <w:rsid w:val="00E76825"/>
    <w:rsid w:val="00E7708B"/>
    <w:rsid w:val="00E7747C"/>
    <w:rsid w:val="00E8793E"/>
    <w:rsid w:val="00E91586"/>
    <w:rsid w:val="00E91596"/>
    <w:rsid w:val="00E951E4"/>
    <w:rsid w:val="00E9583F"/>
    <w:rsid w:val="00E970DD"/>
    <w:rsid w:val="00EA3497"/>
    <w:rsid w:val="00EA50F3"/>
    <w:rsid w:val="00EB3952"/>
    <w:rsid w:val="00EB66A6"/>
    <w:rsid w:val="00EC65DF"/>
    <w:rsid w:val="00EC717F"/>
    <w:rsid w:val="00EC79B4"/>
    <w:rsid w:val="00EC7C7E"/>
    <w:rsid w:val="00ED14FB"/>
    <w:rsid w:val="00ED40C0"/>
    <w:rsid w:val="00ED7533"/>
    <w:rsid w:val="00EF48EB"/>
    <w:rsid w:val="00EF5365"/>
    <w:rsid w:val="00EF64C1"/>
    <w:rsid w:val="00EF6961"/>
    <w:rsid w:val="00EF741F"/>
    <w:rsid w:val="00EF7910"/>
    <w:rsid w:val="00F00216"/>
    <w:rsid w:val="00F13620"/>
    <w:rsid w:val="00F14C63"/>
    <w:rsid w:val="00F20328"/>
    <w:rsid w:val="00F2292D"/>
    <w:rsid w:val="00F2362C"/>
    <w:rsid w:val="00F334ED"/>
    <w:rsid w:val="00F367B9"/>
    <w:rsid w:val="00F40AFD"/>
    <w:rsid w:val="00F46C83"/>
    <w:rsid w:val="00F505EE"/>
    <w:rsid w:val="00F52843"/>
    <w:rsid w:val="00F6410D"/>
    <w:rsid w:val="00F6757A"/>
    <w:rsid w:val="00F72EE7"/>
    <w:rsid w:val="00F935FD"/>
    <w:rsid w:val="00FC4380"/>
    <w:rsid w:val="00FD19C0"/>
    <w:rsid w:val="00FE0B87"/>
    <w:rsid w:val="00FF2F19"/>
    <w:rsid w:val="00FF4CEB"/>
    <w:rsid w:val="00FF6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B6BA63"/>
  <w15:docId w15:val="{96552C76-9A91-4805-9400-552D33C93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07B45"/>
    <w:rPr>
      <w:rFonts w:ascii="Times New Roman" w:eastAsia="Times New Roman" w:hAnsi="Times New Roman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7588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A583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B3210E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07B45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807B4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D2AA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BD2AA4"/>
    <w:rPr>
      <w:rFonts w:ascii="Times New Roman" w:eastAsia="Times New Roman" w:hAnsi="Times New Roman"/>
    </w:rPr>
  </w:style>
  <w:style w:type="paragraph" w:styleId="Akapitzlist">
    <w:name w:val="List Paragraph"/>
    <w:aliases w:val="normalny tekst,Obiekt,BulletC,Akapit z listą31,NOWY,Akapit z listą32,Akapit z listą2,Akapit z listą BS,sw tekst,Kolorowa lista — akcent 11,CW_Lista,List Paragraph1,L1,Numerowanie,Akapit z listą5,List Paragraph,Asia 2  Akapit z listą,Bulle"/>
    <w:basedOn w:val="Normalny"/>
    <w:link w:val="AkapitzlistZnak"/>
    <w:uiPriority w:val="34"/>
    <w:qFormat/>
    <w:rsid w:val="00614D5F"/>
    <w:pPr>
      <w:ind w:left="708"/>
    </w:pPr>
  </w:style>
  <w:style w:type="paragraph" w:styleId="NormalnyWeb">
    <w:name w:val="Normal (Web)"/>
    <w:basedOn w:val="Normalny"/>
    <w:uiPriority w:val="99"/>
    <w:unhideWhenUsed/>
    <w:rsid w:val="007D210B"/>
    <w:pPr>
      <w:spacing w:before="100" w:beforeAutospacing="1" w:after="100" w:afterAutospacing="1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D36C87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Tekstpodstawowy2Znak">
    <w:name w:val="Tekst podstawowy 2 Znak"/>
    <w:link w:val="Tekstpodstawowy2"/>
    <w:rsid w:val="00D36C87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D36C8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ubTitle2">
    <w:name w:val="SubTitle 2"/>
    <w:basedOn w:val="Normalny"/>
    <w:rsid w:val="00D36C87"/>
    <w:pPr>
      <w:spacing w:after="240"/>
      <w:jc w:val="center"/>
    </w:pPr>
    <w:rPr>
      <w:b/>
      <w:sz w:val="32"/>
    </w:rPr>
  </w:style>
  <w:style w:type="character" w:styleId="Odwoaniedokomentarza">
    <w:name w:val="annotation reference"/>
    <w:rsid w:val="00D36C87"/>
    <w:rPr>
      <w:sz w:val="16"/>
      <w:szCs w:val="16"/>
    </w:rPr>
  </w:style>
  <w:style w:type="character" w:styleId="Hipercze">
    <w:name w:val="Hyperlink"/>
    <w:rsid w:val="00E76825"/>
    <w:rPr>
      <w:color w:val="0000FF"/>
      <w:u w:val="single"/>
    </w:rPr>
  </w:style>
  <w:style w:type="character" w:customStyle="1" w:styleId="Nagwek4Znak">
    <w:name w:val="Nagłówek 4 Znak"/>
    <w:link w:val="Nagwek4"/>
    <w:uiPriority w:val="9"/>
    <w:rsid w:val="00B3210E"/>
    <w:rPr>
      <w:rFonts w:eastAsia="Times New Roman"/>
      <w:b/>
      <w:bCs/>
      <w:sz w:val="28"/>
      <w:szCs w:val="28"/>
    </w:rPr>
  </w:style>
  <w:style w:type="character" w:styleId="Uwydatnienie">
    <w:name w:val="Emphasis"/>
    <w:uiPriority w:val="20"/>
    <w:qFormat/>
    <w:rsid w:val="002B4752"/>
    <w:rPr>
      <w:i/>
      <w:iCs/>
    </w:rPr>
  </w:style>
  <w:style w:type="character" w:styleId="Pogrubienie">
    <w:name w:val="Strong"/>
    <w:uiPriority w:val="22"/>
    <w:qFormat/>
    <w:rsid w:val="002B4752"/>
    <w:rPr>
      <w:b/>
      <w:bCs/>
    </w:rPr>
  </w:style>
  <w:style w:type="paragraph" w:customStyle="1" w:styleId="ZnakZnakZnak">
    <w:name w:val="Znak Znak Znak"/>
    <w:basedOn w:val="Normalny"/>
    <w:rsid w:val="002A021D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637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BF6379"/>
    <w:rPr>
      <w:rFonts w:ascii="Tahoma" w:eastAsia="Times New Roman" w:hAnsi="Tahoma" w:cs="Tahoma"/>
      <w:sz w:val="16"/>
      <w:szCs w:val="16"/>
    </w:rPr>
  </w:style>
  <w:style w:type="character" w:customStyle="1" w:styleId="Nagwek3Znak">
    <w:name w:val="Nagłówek 3 Znak"/>
    <w:link w:val="Nagwek3"/>
    <w:uiPriority w:val="9"/>
    <w:semiHidden/>
    <w:rsid w:val="007A583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2Znak">
    <w:name w:val="Nagłówek 2 Znak"/>
    <w:link w:val="Nagwek2"/>
    <w:uiPriority w:val="9"/>
    <w:semiHidden/>
    <w:rsid w:val="00E7588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Zawartotabeli">
    <w:name w:val="Zawartość tabeli"/>
    <w:basedOn w:val="Normalny"/>
    <w:rsid w:val="00891FAF"/>
    <w:pPr>
      <w:suppressLineNumbers/>
      <w:suppressAutoHyphens/>
    </w:pPr>
  </w:style>
  <w:style w:type="table" w:styleId="Tabela-Siatka">
    <w:name w:val="Table Grid"/>
    <w:basedOn w:val="Standardowy"/>
    <w:uiPriority w:val="59"/>
    <w:rsid w:val="00EC65D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7A153D"/>
  </w:style>
  <w:style w:type="paragraph" w:styleId="Bezodstpw">
    <w:name w:val="No Spacing"/>
    <w:uiPriority w:val="1"/>
    <w:qFormat/>
    <w:rsid w:val="0055151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normalny tekst Znak,Obiekt Znak,BulletC Znak,Akapit z listą31 Znak,NOWY Znak,Akapit z listą32 Znak,Akapit z listą2 Znak,Akapit z listą BS Znak,sw tekst Znak,Kolorowa lista — akcent 11 Znak,CW_Lista Znak,List Paragraph1 Znak,L1 Znak"/>
    <w:link w:val="Akapitzlist"/>
    <w:uiPriority w:val="34"/>
    <w:qFormat/>
    <w:locked/>
    <w:rsid w:val="0055151D"/>
    <w:rPr>
      <w:rFonts w:ascii="Times New Roman" w:eastAsia="Times New Roman" w:hAnsi="Times New Roman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Tekst przypisu,Znak,o,fn"/>
    <w:basedOn w:val="Normalny"/>
    <w:link w:val="TekstprzypisudolnegoZnak"/>
    <w:unhideWhenUsed/>
    <w:rsid w:val="0035255C"/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,o Znak"/>
    <w:basedOn w:val="Domylnaczcionkaakapitu"/>
    <w:link w:val="Tekstprzypisudolnego"/>
    <w:rsid w:val="0035255C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semiHidden/>
    <w:rsid w:val="008903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8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3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3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1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6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0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3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9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5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6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4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0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4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73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4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0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0107">
          <w:marLeft w:val="0"/>
          <w:marRight w:val="0"/>
          <w:marTop w:val="165"/>
          <w:marBottom w:val="225"/>
          <w:divBdr>
            <w:top w:val="single" w:sz="6" w:space="4" w:color="DADADA"/>
            <w:left w:val="single" w:sz="6" w:space="8" w:color="DADADA"/>
            <w:bottom w:val="single" w:sz="6" w:space="4" w:color="DADADA"/>
            <w:right w:val="single" w:sz="6" w:space="8" w:color="DADADA"/>
          </w:divBdr>
          <w:divsChild>
            <w:div w:id="112993473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82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1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6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03152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F0F0F0"/>
                                <w:left w:val="single" w:sz="6" w:space="0" w:color="F0F0F0"/>
                                <w:bottom w:val="single" w:sz="6" w:space="0" w:color="F0F0F0"/>
                                <w:right w:val="single" w:sz="6" w:space="0" w:color="F0F0F0"/>
                              </w:divBdr>
                              <w:divsChild>
                                <w:div w:id="1129937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01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0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7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22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9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6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8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3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0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5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1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2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5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9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0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3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2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4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1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1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3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8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5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6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1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1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3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9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2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7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0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3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8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5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1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3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1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9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0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0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1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8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7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0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8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8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7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0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3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1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4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0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3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5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7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4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5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6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8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1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3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2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8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5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1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7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9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8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9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1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7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5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7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9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9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9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3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1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4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6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2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5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5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5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8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6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2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6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2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3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6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0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8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0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5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8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0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1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1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6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1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8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9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0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4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9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7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6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4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0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2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6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3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8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7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0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4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5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3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0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3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8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4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1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9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6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8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8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9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8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2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8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7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8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3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8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2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9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8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8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4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9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8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9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2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8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5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2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2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8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5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9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8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6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6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0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8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2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5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7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1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7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4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6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7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2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5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1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1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5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3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1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4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4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2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9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7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0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0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4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0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8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3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8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4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6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2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0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0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2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3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9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9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7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1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6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7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9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9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9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1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3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7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9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8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8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4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63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7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8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2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3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4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4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0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9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5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9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1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9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2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0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7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3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1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8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0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E93C2-68B2-47B5-A06F-EEE53DCF9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7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50</CharactersWithSpaces>
  <SharedDoc>false</SharedDoc>
  <HLinks>
    <vt:vector size="6" baseType="variant">
      <vt:variant>
        <vt:i4>7864493</vt:i4>
      </vt:variant>
      <vt:variant>
        <vt:i4>0</vt:i4>
      </vt:variant>
      <vt:variant>
        <vt:i4>0</vt:i4>
      </vt:variant>
      <vt:variant>
        <vt:i4>5</vt:i4>
      </vt:variant>
      <vt:variant>
        <vt:lpwstr>http://www.nil.kolbuszowa.pl/zamówieni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dzelewiaki</dc:creator>
  <cp:lastModifiedBy>User</cp:lastModifiedBy>
  <cp:revision>18</cp:revision>
  <cp:lastPrinted>2017-08-02T12:48:00Z</cp:lastPrinted>
  <dcterms:created xsi:type="dcterms:W3CDTF">2025-01-07T21:12:00Z</dcterms:created>
  <dcterms:modified xsi:type="dcterms:W3CDTF">2025-01-10T11:55:00Z</dcterms:modified>
</cp:coreProperties>
</file>